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A1FCE17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C930DC">
              <w:t>3</w:t>
            </w:r>
            <w:r w:rsidR="00C930DC" w:rsidRPr="002447B4">
              <w:t>0</w:t>
            </w:r>
            <w:r w:rsidR="00A25CC8" w:rsidRPr="0009469F">
              <w:t>.</w:t>
            </w:r>
            <w:r w:rsidR="003C2A77" w:rsidRPr="0009469F">
              <w:t>0</w:t>
            </w:r>
            <w:r w:rsidR="00C930DC" w:rsidRPr="002447B4">
              <w:t>9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0182F6" w:rsidR="00A25CC8" w:rsidRPr="008D0281" w:rsidRDefault="00A25CC8" w:rsidP="00D401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40118">
              <w:t>21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D40118">
              <w:t xml:space="preserve"> 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722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584C5C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3E2C3BA" w:rsidR="00584C5C" w:rsidRPr="00140B0D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900E6">
                    <w:t xml:space="preserve">Акции </w:t>
                  </w:r>
                  <w:proofErr w:type="spellStart"/>
                  <w:r w:rsidRPr="00E900E6">
                    <w:t>Teledyne</w:t>
                  </w:r>
                  <w:proofErr w:type="spellEnd"/>
                  <w:r w:rsidRPr="00E900E6">
                    <w:t xml:space="preserve"> </w:t>
                  </w:r>
                  <w:proofErr w:type="spellStart"/>
                  <w:r w:rsidRPr="00E900E6">
                    <w:t>Technologies</w:t>
                  </w:r>
                  <w:proofErr w:type="spellEnd"/>
                  <w:r w:rsidRPr="00E900E6">
                    <w:t xml:space="preserve"> </w:t>
                  </w:r>
                  <w:proofErr w:type="spellStart"/>
                  <w:r w:rsidRPr="00E900E6">
                    <w:t>Incorporate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65D54F8" w:rsidR="00584C5C" w:rsidRPr="001E495B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900E6">
                    <w:t>US8793601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48A2A26" w:rsidR="00584C5C" w:rsidRPr="001E495B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D0F8C">
                    <w:t>10,64</w:t>
                  </w:r>
                </w:p>
              </w:tc>
            </w:tr>
            <w:tr w:rsidR="00584C5C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AF74A3C" w:rsidR="00584C5C" w:rsidRPr="002D2CD5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900E6">
                    <w:t xml:space="preserve">Акции </w:t>
                  </w:r>
                  <w:proofErr w:type="spellStart"/>
                  <w:r w:rsidRPr="00E900E6">
                    <w:t>Iridium</w:t>
                  </w:r>
                  <w:proofErr w:type="spellEnd"/>
                  <w:r w:rsidRPr="00E900E6">
                    <w:t xml:space="preserve"> </w:t>
                  </w:r>
                  <w:proofErr w:type="spellStart"/>
                  <w:r w:rsidRPr="00E900E6">
                    <w:t>Communications</w:t>
                  </w:r>
                  <w:proofErr w:type="spellEnd"/>
                  <w:r w:rsidRPr="00E900E6">
                    <w:t xml:space="preserve"> </w:t>
                  </w:r>
                  <w:proofErr w:type="spellStart"/>
                  <w:r w:rsidRPr="00E900E6">
                    <w:t>Inc</w:t>
                  </w:r>
                  <w:proofErr w:type="spellEnd"/>
                  <w:r w:rsidRPr="00E900E6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6DA3096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900E6"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89100A8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D0F8C">
                    <w:t>7,38</w:t>
                  </w:r>
                </w:p>
              </w:tc>
            </w:tr>
            <w:tr w:rsidR="00584C5C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75FEE63" w:rsidR="00584C5C" w:rsidRPr="002D2CD5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900E6">
                    <w:t xml:space="preserve">Акции </w:t>
                  </w:r>
                  <w:proofErr w:type="spellStart"/>
                  <w:r w:rsidRPr="00E900E6">
                    <w:t>Trimble</w:t>
                  </w:r>
                  <w:proofErr w:type="spellEnd"/>
                  <w:r w:rsidRPr="00E900E6">
                    <w:t xml:space="preserve"> </w:t>
                  </w:r>
                  <w:proofErr w:type="spellStart"/>
                  <w:r w:rsidRPr="00E900E6">
                    <w:t>Inc</w:t>
                  </w:r>
                  <w:proofErr w:type="spellEnd"/>
                  <w:r w:rsidRPr="00E900E6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BB869FD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900E6">
                    <w:t>US896239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4924EC59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D0F8C">
                    <w:t>5,97</w:t>
                  </w:r>
                </w:p>
              </w:tc>
            </w:tr>
            <w:tr w:rsidR="00584C5C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1D36EFF" w:rsidR="00584C5C" w:rsidRPr="002D2CD5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900E6">
                    <w:t xml:space="preserve">Акции </w:t>
                  </w:r>
                  <w:proofErr w:type="spellStart"/>
                  <w:r w:rsidRPr="00E900E6">
                    <w:t>Teradyne</w:t>
                  </w:r>
                  <w:proofErr w:type="spellEnd"/>
                  <w:r w:rsidRPr="00E900E6">
                    <w:t xml:space="preserve">, </w:t>
                  </w:r>
                  <w:proofErr w:type="spellStart"/>
                  <w:r w:rsidRPr="00E900E6">
                    <w:t>Inc</w:t>
                  </w:r>
                  <w:proofErr w:type="spellEnd"/>
                  <w:r w:rsidRPr="00E900E6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F706C60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900E6">
                    <w:t>US8807701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C2697B1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D0F8C">
                    <w:t>5,77</w:t>
                  </w:r>
                </w:p>
              </w:tc>
            </w:tr>
            <w:tr w:rsidR="00584C5C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5D407D2" w:rsidR="00584C5C" w:rsidRPr="002D2CD5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900E6">
                    <w:t xml:space="preserve">Акции </w:t>
                  </w:r>
                  <w:proofErr w:type="spellStart"/>
                  <w:r w:rsidRPr="00E900E6">
                    <w:t>EchoStar</w:t>
                  </w:r>
                  <w:proofErr w:type="spellEnd"/>
                  <w:r w:rsidRPr="00E900E6">
                    <w:t xml:space="preserve"> </w:t>
                  </w:r>
                  <w:proofErr w:type="spellStart"/>
                  <w:r w:rsidRPr="00E900E6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8C0F6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900E6">
                    <w:t>US2787681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DE10E5D" w:rsidR="00584C5C" w:rsidRDefault="00584C5C" w:rsidP="00722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D0F8C">
                    <w:t>5,64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59655C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964AF4C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353217">
              <w:rPr>
                <w:noProof/>
              </w:rPr>
              <w:t xml:space="preserve"> </w:t>
            </w:r>
            <w:r w:rsidR="0059655C">
              <w:rPr>
                <w:noProof/>
              </w:rPr>
              <w:drawing>
                <wp:inline distT="0" distB="0" distL="0" distR="0" wp14:anchorId="46A5C283" wp14:editId="26935966">
                  <wp:extent cx="1552575" cy="1651635"/>
                  <wp:effectExtent l="0" t="0" r="9525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bookmarkStart w:id="1" w:name="_GoBack"/>
            <w:bookmarkEnd w:id="1"/>
            <w:r w:rsidRPr="00722B70"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722B70" w14:paraId="3817651D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722B70" w:rsidRDefault="00722B70" w:rsidP="00722B70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22B70" w:rsidRDefault="00722B70" w:rsidP="00722B70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F299737" w:rsidR="00722B70" w:rsidRPr="00DD756D" w:rsidRDefault="00722B70" w:rsidP="00722B70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150194">
              <w:t>-18,6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3B8DA56" w:rsidR="00722B70" w:rsidRPr="00C96A88" w:rsidRDefault="00722B70" w:rsidP="00722B70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956F4">
              <w:t>-18,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252D0D66" w:rsidR="00722B70" w:rsidRPr="00C96A88" w:rsidRDefault="00722B70" w:rsidP="00722B70">
            <w:pPr>
              <w:spacing w:after="0" w:line="240" w:lineRule="exact"/>
              <w:jc w:val="center"/>
              <w:rPr>
                <w:highlight w:val="yellow"/>
              </w:rPr>
            </w:pPr>
            <w:r w:rsidRPr="00D91ABD">
              <w:t>-6,9%</w:t>
            </w:r>
          </w:p>
        </w:tc>
      </w:tr>
      <w:tr w:rsidR="00722B70" w14:paraId="793AD32B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722B70" w:rsidRDefault="00722B70" w:rsidP="00722B70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22B70" w:rsidRDefault="00722B70" w:rsidP="00722B70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D41BBD6" w:rsidR="00722B70" w:rsidRDefault="00722B70" w:rsidP="00722B70">
            <w:pPr>
              <w:pStyle w:val="ConsPlusNormal"/>
              <w:spacing w:line="240" w:lineRule="exact"/>
              <w:jc w:val="center"/>
            </w:pPr>
            <w:r w:rsidRPr="00150194">
              <w:t>-0,5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59CE831" w:rsidR="00722B70" w:rsidRDefault="00722B70" w:rsidP="00722B70">
            <w:pPr>
              <w:pStyle w:val="ConsPlusNormal"/>
              <w:spacing w:line="240" w:lineRule="exact"/>
              <w:jc w:val="center"/>
            </w:pPr>
            <w:r w:rsidRPr="005956F4">
              <w:t>0,4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448BD2F9" w:rsidR="00722B70" w:rsidRPr="00AA656E" w:rsidRDefault="00722B70" w:rsidP="00722B70">
            <w:pPr>
              <w:spacing w:after="0" w:line="240" w:lineRule="exact"/>
              <w:jc w:val="center"/>
              <w:rPr>
                <w:lang w:val="en-US"/>
              </w:rPr>
            </w:pPr>
            <w:r w:rsidRPr="00D91ABD">
              <w:t>9,2%</w:t>
            </w:r>
          </w:p>
        </w:tc>
      </w:tr>
      <w:tr w:rsidR="00722B70" w14:paraId="08529EC6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722B70" w:rsidRDefault="00722B70" w:rsidP="00722B70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22B70" w:rsidRDefault="00722B70" w:rsidP="00722B70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65E01B4" w:rsidR="00722B70" w:rsidRDefault="00722B70" w:rsidP="00722B70">
            <w:pPr>
              <w:pStyle w:val="ConsPlusNormal"/>
              <w:spacing w:line="240" w:lineRule="exact"/>
              <w:jc w:val="center"/>
            </w:pPr>
            <w:r w:rsidRPr="00150194">
              <w:t>-57,8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F845632" w:rsidR="00722B70" w:rsidRDefault="00722B70" w:rsidP="00722B70">
            <w:pPr>
              <w:pStyle w:val="ConsPlusNormal"/>
              <w:spacing w:line="240" w:lineRule="exact"/>
              <w:jc w:val="center"/>
            </w:pPr>
            <w:r w:rsidRPr="005956F4">
              <w:t>-58,3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256E3B2B" w:rsidR="00722B70" w:rsidRDefault="00722B70" w:rsidP="00722B70">
            <w:pPr>
              <w:spacing w:after="0" w:line="240" w:lineRule="exact"/>
              <w:jc w:val="center"/>
            </w:pPr>
            <w:r w:rsidRPr="00D91ABD">
              <w:t>-22,7%</w:t>
            </w: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2F033738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BE52C4">
              <w:t xml:space="preserve"> </w:t>
            </w:r>
            <w:r w:rsidR="00DA3B23" w:rsidRPr="00DA3B23">
              <w:rPr>
                <w:color w:val="000000"/>
              </w:rPr>
              <w:t>30,49</w:t>
            </w:r>
            <w:r w:rsidR="00DA3B23">
              <w:rPr>
                <w:color w:val="000000"/>
              </w:rPr>
              <w:t xml:space="preserve">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5D8FB31E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BE52C4">
              <w:t xml:space="preserve"> </w:t>
            </w:r>
            <w:r w:rsidR="00DA3B23" w:rsidRPr="00DA3B23">
              <w:t>41 298 941.52</w:t>
            </w:r>
            <w:r w:rsidR="00DA3B23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21006232" w14:textId="55CF7DE9" w:rsidR="001A0B96" w:rsidRPr="003853EB" w:rsidRDefault="001A0B96" w:rsidP="003E0B03">
      <w:pPr>
        <w:pStyle w:val="ConsPlusNormal"/>
        <w:spacing w:after="120"/>
        <w:jc w:val="both"/>
      </w:pPr>
      <w:r w:rsidRPr="001A0B96">
        <w:rPr>
          <w:color w:val="FF0000"/>
        </w:rPr>
        <w:t xml:space="preserve">** </w:t>
      </w:r>
      <w:r w:rsidRPr="001A0B96">
        <w:t>За соответствующий период значения индикатора не публиковались.</w:t>
      </w:r>
    </w:p>
    <w:p w14:paraId="61F6A9D2" w14:textId="77777777" w:rsidR="00AF2B7D" w:rsidRDefault="00722B70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80CDA"/>
    <w:rsid w:val="001A0B96"/>
    <w:rsid w:val="001A1128"/>
    <w:rsid w:val="001D11FC"/>
    <w:rsid w:val="001E2CCD"/>
    <w:rsid w:val="001E495B"/>
    <w:rsid w:val="002447B4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4C5C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74E5"/>
    <w:rsid w:val="00722B70"/>
    <w:rsid w:val="00740A9B"/>
    <w:rsid w:val="007622DC"/>
    <w:rsid w:val="00762326"/>
    <w:rsid w:val="0077738F"/>
    <w:rsid w:val="00794B88"/>
    <w:rsid w:val="007C22CB"/>
    <w:rsid w:val="007C3D19"/>
    <w:rsid w:val="007F00BE"/>
    <w:rsid w:val="00801BC2"/>
    <w:rsid w:val="00803065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E3F59"/>
    <w:rsid w:val="00AF4116"/>
    <w:rsid w:val="00AF5577"/>
    <w:rsid w:val="00B006E0"/>
    <w:rsid w:val="00B251C2"/>
    <w:rsid w:val="00B474DE"/>
    <w:rsid w:val="00B71529"/>
    <w:rsid w:val="00B82E82"/>
    <w:rsid w:val="00B93ABA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930DC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0118"/>
    <w:rsid w:val="00D433C0"/>
    <w:rsid w:val="00D43DD5"/>
    <w:rsid w:val="00D556D0"/>
    <w:rsid w:val="00D76FDB"/>
    <w:rsid w:val="00D9265A"/>
    <w:rsid w:val="00DA3B23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10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2-4A91-A3B1-1A71C6A3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E1C3-F11C-47FC-9461-765AB71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0</cp:revision>
  <dcterms:created xsi:type="dcterms:W3CDTF">2021-10-06T12:51:00Z</dcterms:created>
  <dcterms:modified xsi:type="dcterms:W3CDTF">2022-10-09T16:51:00Z</dcterms:modified>
</cp:coreProperties>
</file>